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84845" w14:textId="77777777" w:rsidR="008D479E" w:rsidRPr="00707EC6" w:rsidRDefault="008D479E" w:rsidP="00B9353B">
      <w:pPr>
        <w:spacing w:line="360" w:lineRule="auto"/>
        <w:rPr>
          <w:rFonts w:cstheme="minorHAnsi"/>
        </w:rPr>
      </w:pPr>
      <w:r w:rsidRPr="00707EC6">
        <w:rPr>
          <w:rFonts w:cstheme="minorHAnsi"/>
        </w:rPr>
        <w:t xml:space="preserve"> </w:t>
      </w:r>
    </w:p>
    <w:sdt>
      <w:sdtPr>
        <w:rPr>
          <w:rFonts w:cstheme="minorHAnsi"/>
        </w:rPr>
        <w:id w:val="-454105564"/>
        <w:docPartObj>
          <w:docPartGallery w:val="Cover Pages"/>
          <w:docPartUnique/>
        </w:docPartObj>
      </w:sdtPr>
      <w:sdtContent>
        <w:p w14:paraId="7FF965F0" w14:textId="77777777" w:rsidR="006C2467" w:rsidRPr="00707EC6" w:rsidRDefault="006C2467" w:rsidP="00B9353B">
          <w:pPr>
            <w:spacing w:line="360" w:lineRule="auto"/>
            <w:rPr>
              <w:rFonts w:cstheme="minorHAnsi"/>
            </w:rPr>
          </w:pPr>
        </w:p>
        <w:p w14:paraId="1DC8B787" w14:textId="36E17344" w:rsidR="006C2467" w:rsidRPr="00707EC6" w:rsidRDefault="004B1402" w:rsidP="00B9353B">
          <w:pPr>
            <w:spacing w:line="360" w:lineRule="auto"/>
            <w:rPr>
              <w:rFonts w:cstheme="minorHAnsi"/>
            </w:rPr>
          </w:pPr>
          <w:r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A43B10A" wp14:editId="26883423">
                    <wp:simplePos x="0" y="0"/>
                    <wp:positionH relativeFrom="margin">
                      <wp:posOffset>512445</wp:posOffset>
                    </wp:positionH>
                    <wp:positionV relativeFrom="page">
                      <wp:posOffset>2078355</wp:posOffset>
                    </wp:positionV>
                    <wp:extent cx="5400675" cy="3371850"/>
                    <wp:effectExtent l="0" t="0" r="9525" b="0"/>
                    <wp:wrapSquare wrapText="bothSides"/>
                    <wp:docPr id="131" name="Pole tekstowe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400675" cy="3371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870F4A" w14:textId="2AE623FF" w:rsidR="00AE6183" w:rsidRDefault="00000000" w:rsidP="000D1EBA">
                                <w:pPr>
                                  <w:pStyle w:val="Bezodstpw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E2F9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Raport z konsultacji społecznych projektu</w:t>
                                    </w:r>
                                  </w:sdtContent>
                                </w:sdt>
                                <w:r w:rsidR="00CE2F99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A47438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u</w:t>
                                </w:r>
                                <w:r w:rsidR="00A47438" w:rsidRPr="00A47438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chwały </w:t>
                                </w:r>
                                <w:bookmarkStart w:id="0" w:name="_Hlk203735563"/>
                                <w:r w:rsidR="000D1EBA" w:rsidRPr="000D1EBA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Rady </w:t>
                                </w:r>
                                <w:r w:rsidR="0093793A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Gminy </w:t>
                                </w:r>
                                <w:r w:rsidR="00A87D4B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Bulkowo</w:t>
                                </w:r>
                                <w:r w:rsidR="0093793A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bookmarkEnd w:id="0"/>
                                <w:r w:rsidR="0093793A" w:rsidRPr="0093793A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w sprawie przyjęcia Regulaminu określającego zasady wyznaczania składu oraz zasady działania Komitetu Rewitalizacji</w:t>
                                </w:r>
                              </w:p>
                              <w:p w14:paraId="07629614" w14:textId="77777777" w:rsidR="00AE6183" w:rsidRDefault="00AE6183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C242B0B" w14:textId="77777777" w:rsidR="00AE6183" w:rsidRDefault="00AE6183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A43B10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40.35pt;margin-top:163.65pt;width:425.25pt;height:265.5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" filled="f" stroked="f" strokeweight=".5pt">
                    <v:textbox style="mso-fit-shape-to-text:t" inset="0,0,0,0">
                      <w:txbxContent>
                        <w:p w14:paraId="7B870F4A" w14:textId="2AE623FF" w:rsidR="00AE6183" w:rsidRDefault="00000000" w:rsidP="000D1EBA">
                          <w:pPr>
                            <w:pStyle w:val="Bezodstpw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E2F99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Raport z konsultacji społecznych projektu</w:t>
                              </w:r>
                            </w:sdtContent>
                          </w:sdt>
                          <w:r w:rsidR="00CE2F99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 </w:t>
                          </w:r>
                          <w:r w:rsidR="00A47438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u</w:t>
                          </w:r>
                          <w:r w:rsidR="00A47438" w:rsidRPr="00A47438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chwały </w:t>
                          </w:r>
                          <w:bookmarkStart w:id="1" w:name="_Hlk203735563"/>
                          <w:r w:rsidR="000D1EBA" w:rsidRPr="000D1EBA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Rady </w:t>
                          </w:r>
                          <w:r w:rsidR="0093793A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Gminy </w:t>
                          </w:r>
                          <w:r w:rsidR="00A87D4B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Bulkowo</w:t>
                          </w:r>
                          <w:r w:rsidR="0093793A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 </w:t>
                          </w:r>
                          <w:bookmarkEnd w:id="1"/>
                          <w:r w:rsidR="0093793A" w:rsidRPr="0093793A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w sprawie przyjęcia Regulaminu określającego zasady wyznaczania składu oraz zasady działania Komitetu Rewitalizacji</w:t>
                          </w:r>
                        </w:p>
                        <w:p w14:paraId="07629614" w14:textId="77777777" w:rsidR="00AE6183" w:rsidRDefault="00AE6183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6C242B0B" w14:textId="77777777" w:rsidR="00AE6183" w:rsidRDefault="00AE6183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EBCF63" wp14:editId="63B0DFE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68960" cy="1044575"/>
                    <wp:effectExtent l="0" t="0" r="15875" b="1905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68960" cy="10445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15A883" w14:textId="77777777" w:rsidR="00AE6183" w:rsidRDefault="00AE6183">
                                <w:pPr>
                                  <w:pStyle w:val="Bezodstpw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1EBCF63" id="Prostokąt 132" o:spid="_x0000_s1027" style="position:absolute;margin-left:-6.4pt;margin-top:0;width:44.8pt;height:82.2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" fillcolor="#2f5496 [2404]" strokecolor="#4472c4 [3204]" strokeweight="1pt">
                    <v:path arrowok="t"/>
                    <o:lock v:ext="edit" aspectratio="t"/>
                    <v:textbox inset="3.6pt,,3.6pt">
                      <w:txbxContent>
                        <w:p w14:paraId="4D15A883" w14:textId="77777777" w:rsidR="00AE6183" w:rsidRDefault="00AE6183">
                          <w:pPr>
                            <w:pStyle w:val="Bezodstpw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6C2467" w:rsidRPr="00707EC6">
            <w:rPr>
              <w:rFonts w:cstheme="minorHAnsi"/>
            </w:rPr>
            <w:br w:type="page"/>
          </w:r>
        </w:p>
      </w:sdtContent>
    </w:sdt>
    <w:p w14:paraId="28010B65" w14:textId="00BB610E" w:rsidR="00003CC8" w:rsidRDefault="00B9353B" w:rsidP="0093793A">
      <w:pPr>
        <w:spacing w:line="360" w:lineRule="auto"/>
        <w:jc w:val="both"/>
        <w:rPr>
          <w:rFonts w:cstheme="minorHAnsi"/>
        </w:rPr>
      </w:pPr>
      <w:r w:rsidRPr="00707EC6">
        <w:rPr>
          <w:rFonts w:cstheme="minorHAnsi"/>
        </w:rPr>
        <w:lastRenderedPageBreak/>
        <w:tab/>
      </w:r>
      <w:bookmarkStart w:id="2" w:name="_Hlk108358126"/>
      <w:r w:rsidRPr="004D1FFA">
        <w:rPr>
          <w:rFonts w:cstheme="minorHAnsi"/>
        </w:rPr>
        <w:t xml:space="preserve">Na podstawie </w:t>
      </w:r>
      <w:r w:rsidR="001F2FFF">
        <w:t xml:space="preserve">Obwieszczenia </w:t>
      </w:r>
      <w:r w:rsidR="0093793A">
        <w:t xml:space="preserve">Wójta Gminy </w:t>
      </w:r>
      <w:r w:rsidR="00A87D4B">
        <w:t>Bulkowo</w:t>
      </w:r>
      <w:r w:rsidR="00305FA5">
        <w:t xml:space="preserve"> </w:t>
      </w:r>
      <w:r w:rsidR="001F2FFF">
        <w:t xml:space="preserve">z dnia </w:t>
      </w:r>
      <w:r w:rsidR="00A87D4B">
        <w:t>1</w:t>
      </w:r>
      <w:r w:rsidR="0093793A">
        <w:t>2</w:t>
      </w:r>
      <w:r w:rsidR="001F2FFF">
        <w:t xml:space="preserve"> </w:t>
      </w:r>
      <w:r w:rsidR="00A87D4B">
        <w:t>listopad</w:t>
      </w:r>
      <w:r w:rsidR="001F2FFF">
        <w:t>a 202</w:t>
      </w:r>
      <w:r w:rsidR="000D1EBA">
        <w:t>5</w:t>
      </w:r>
      <w:r w:rsidR="001F2FFF">
        <w:t xml:space="preserve"> r.</w:t>
      </w:r>
      <w:r w:rsidR="0067716C">
        <w:rPr>
          <w:rFonts w:cstheme="minorHAnsi"/>
        </w:rPr>
        <w:t>,</w:t>
      </w:r>
      <w:r w:rsidRPr="0067716C">
        <w:rPr>
          <w:rFonts w:cstheme="minorHAnsi"/>
        </w:rPr>
        <w:t xml:space="preserve"> </w:t>
      </w:r>
      <w:r w:rsidRPr="00707EC6">
        <w:rPr>
          <w:rFonts w:cstheme="minorHAnsi"/>
        </w:rPr>
        <w:t xml:space="preserve">w dniach </w:t>
      </w:r>
      <w:r w:rsidR="00A87D4B">
        <w:t>12 listopada</w:t>
      </w:r>
      <w:r w:rsidR="00A87D4B">
        <w:rPr>
          <w:rFonts w:cstheme="minorHAnsi"/>
        </w:rPr>
        <w:t xml:space="preserve"> </w:t>
      </w:r>
      <w:r w:rsidR="004D1FFA">
        <w:rPr>
          <w:rFonts w:cstheme="minorHAnsi"/>
        </w:rPr>
        <w:t>–</w:t>
      </w:r>
      <w:r w:rsidR="005B40CA" w:rsidRPr="00707EC6">
        <w:rPr>
          <w:rFonts w:cstheme="minorHAnsi"/>
        </w:rPr>
        <w:t xml:space="preserve"> </w:t>
      </w:r>
      <w:r w:rsidR="00A87D4B">
        <w:rPr>
          <w:rFonts w:cstheme="minorHAnsi"/>
        </w:rPr>
        <w:t>16 grudnia</w:t>
      </w:r>
      <w:r w:rsidRPr="00707EC6">
        <w:rPr>
          <w:rFonts w:cstheme="minorHAnsi"/>
        </w:rPr>
        <w:t xml:space="preserve"> 202</w:t>
      </w:r>
      <w:r w:rsidR="000D1EBA">
        <w:rPr>
          <w:rFonts w:cstheme="minorHAnsi"/>
        </w:rPr>
        <w:t>5</w:t>
      </w:r>
      <w:r w:rsidRPr="00707EC6">
        <w:rPr>
          <w:rFonts w:cstheme="minorHAnsi"/>
        </w:rPr>
        <w:t xml:space="preserve"> r. odbyły się konsultacje społeczne</w:t>
      </w:r>
      <w:r w:rsidR="005D1AD7" w:rsidRPr="00707EC6">
        <w:rPr>
          <w:rFonts w:cstheme="minorHAnsi"/>
        </w:rPr>
        <w:t xml:space="preserve"> projektu </w:t>
      </w:r>
      <w:r w:rsidR="00A47438" w:rsidRPr="00A47438">
        <w:rPr>
          <w:rFonts w:cstheme="minorHAnsi"/>
        </w:rPr>
        <w:t xml:space="preserve">uchwały </w:t>
      </w:r>
      <w:r w:rsidR="0093793A">
        <w:t xml:space="preserve">w sprawie </w:t>
      </w:r>
      <w:r w:rsidR="0093793A" w:rsidRPr="00C33C8E">
        <w:t>przyjęcia Regulaminu określającego zasady wyznaczania składu oraz zasady działania Komitetu Rewitalizacji</w:t>
      </w:r>
      <w:r w:rsidR="005D1AD7" w:rsidRPr="00707EC6">
        <w:rPr>
          <w:rFonts w:cstheme="minorHAnsi"/>
        </w:rPr>
        <w:t>.</w:t>
      </w:r>
      <w:bookmarkEnd w:id="2"/>
    </w:p>
    <w:p w14:paraId="50C550ED" w14:textId="715A61BE" w:rsidR="0093793A" w:rsidRDefault="00003CC8" w:rsidP="0093793A">
      <w:pPr>
        <w:spacing w:after="0" w:line="360" w:lineRule="auto"/>
        <w:jc w:val="both"/>
      </w:pPr>
      <w:r>
        <w:rPr>
          <w:rFonts w:cstheme="minorHAnsi"/>
        </w:rPr>
        <w:tab/>
      </w:r>
      <w:r w:rsidR="0093793A">
        <w:t>Informacja o konsultacjach społecznych zostanie podana do publicznej wiadomości:</w:t>
      </w:r>
    </w:p>
    <w:p w14:paraId="3CBE7C06" w14:textId="1EE60A79" w:rsidR="0093793A" w:rsidRDefault="0093793A" w:rsidP="0093793A">
      <w:pPr>
        <w:spacing w:after="0" w:line="360" w:lineRule="auto"/>
        <w:jc w:val="both"/>
      </w:pPr>
      <w:r w:rsidRPr="005D1FD9">
        <w:t>- w prasie lokalnej</w:t>
      </w:r>
      <w:r>
        <w:t xml:space="preserve"> – </w:t>
      </w:r>
      <w:r w:rsidR="00A87D4B">
        <w:t>tygodniku Płockim</w:t>
      </w:r>
    </w:p>
    <w:p w14:paraId="72A8C98B" w14:textId="2866B708" w:rsidR="0093793A" w:rsidRDefault="0093793A" w:rsidP="0093793A">
      <w:pPr>
        <w:spacing w:after="0" w:line="360" w:lineRule="auto"/>
        <w:jc w:val="both"/>
      </w:pPr>
      <w:r>
        <w:t xml:space="preserve">- w Biuletynie Informacji Publicznej na stronie </w:t>
      </w:r>
      <w:r w:rsidRPr="00607112">
        <w:t>bip.</w:t>
      </w:r>
      <w:r w:rsidR="00A87D4B">
        <w:t>bulkowo</w:t>
      </w:r>
      <w:r w:rsidRPr="00607112">
        <w:t>.pl</w:t>
      </w:r>
      <w:r>
        <w:t xml:space="preserve"> w zakładce Ogłoszenia;</w:t>
      </w:r>
    </w:p>
    <w:p w14:paraId="5048D1C1" w14:textId="5B702549" w:rsidR="0093793A" w:rsidRDefault="0093793A" w:rsidP="0093793A">
      <w:pPr>
        <w:spacing w:after="0" w:line="360" w:lineRule="auto"/>
        <w:jc w:val="both"/>
      </w:pPr>
      <w:r>
        <w:t xml:space="preserve">- na stronie internetowej </w:t>
      </w:r>
      <w:r w:rsidRPr="008C5C96">
        <w:t>www.</w:t>
      </w:r>
      <w:r w:rsidR="00A87D4B">
        <w:t>bulkowo</w:t>
      </w:r>
      <w:r w:rsidRPr="008C5C96">
        <w:t>.pl</w:t>
      </w:r>
      <w:r>
        <w:t>;</w:t>
      </w:r>
    </w:p>
    <w:p w14:paraId="6A28A8E0" w14:textId="66333641" w:rsidR="0093793A" w:rsidRDefault="0093793A" w:rsidP="00A87D4B">
      <w:pPr>
        <w:spacing w:line="360" w:lineRule="auto"/>
        <w:jc w:val="both"/>
      </w:pPr>
      <w:r>
        <w:t xml:space="preserve">- na tablicach ogłoszeń w Urzędzie Gminy </w:t>
      </w:r>
      <w:r w:rsidR="00A87D4B">
        <w:t>Bulkowo</w:t>
      </w:r>
      <w:r w:rsidR="00A87D4B">
        <w:t>.</w:t>
      </w:r>
    </w:p>
    <w:p w14:paraId="1E3D0603" w14:textId="234C98BB" w:rsidR="00DA7C56" w:rsidRDefault="00003CC8" w:rsidP="0093793A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93793A">
        <w:rPr>
          <w:rFonts w:cstheme="minorHAnsi"/>
        </w:rPr>
        <w:tab/>
        <w:t>Konsultacje prowadzono w</w:t>
      </w:r>
      <w:r w:rsidR="001F2FFF">
        <w:rPr>
          <w:rFonts w:cstheme="minorHAnsi"/>
        </w:rPr>
        <w:t xml:space="preserve"> </w:t>
      </w:r>
      <w:r>
        <w:rPr>
          <w:rFonts w:cstheme="minorHAnsi"/>
        </w:rPr>
        <w:t>następujących formach:</w:t>
      </w:r>
    </w:p>
    <w:p w14:paraId="62D1C366" w14:textId="77777777" w:rsidR="00A87D4B" w:rsidRPr="00A87D4B" w:rsidRDefault="00A87D4B" w:rsidP="00A87D4B">
      <w:pPr>
        <w:spacing w:after="0" w:line="360" w:lineRule="auto"/>
        <w:jc w:val="both"/>
        <w:rPr>
          <w:rFonts w:cstheme="minorHAnsi"/>
        </w:rPr>
      </w:pPr>
      <w:r w:rsidRPr="00A87D4B">
        <w:rPr>
          <w:rFonts w:cstheme="minorHAnsi"/>
        </w:rPr>
        <w:t>1. zbieranie uwag w postaci elektronicznej za pomocą poczty elektronicznej: gmina@bulkowo.pl;</w:t>
      </w:r>
    </w:p>
    <w:p w14:paraId="24420F66" w14:textId="63FDAA66" w:rsidR="00A87D4B" w:rsidRPr="00A87D4B" w:rsidRDefault="00A87D4B" w:rsidP="00A87D4B">
      <w:pPr>
        <w:spacing w:after="0" w:line="360" w:lineRule="auto"/>
        <w:jc w:val="both"/>
        <w:rPr>
          <w:rFonts w:cstheme="minorHAnsi"/>
        </w:rPr>
      </w:pPr>
      <w:r w:rsidRPr="00A87D4B">
        <w:rPr>
          <w:rFonts w:cstheme="minorHAnsi"/>
        </w:rPr>
        <w:t>2. zbieranie uwag w postaci papierowej za pomocą formularza do pobrania ze strony www.bulkowo.pl oraz bip.bulkowo.pl oraz w sekretariacie Urzędu Gminy Bulkowo. Wypełnione formularze w postaci papierowej należ</w:t>
      </w:r>
      <w:r>
        <w:rPr>
          <w:rFonts w:cstheme="minorHAnsi"/>
        </w:rPr>
        <w:t>ało</w:t>
      </w:r>
      <w:r w:rsidRPr="00A87D4B">
        <w:rPr>
          <w:rFonts w:cstheme="minorHAnsi"/>
        </w:rPr>
        <w:t xml:space="preserve"> złożyć drogą korespondencyjną na adres: Urząd Gminy Bulkowo, ul. Szkolna 1, 09-454 Bulkowo lub drogą elektroniczną na adres: gmina@bulkowo.pl;</w:t>
      </w:r>
    </w:p>
    <w:p w14:paraId="155592C0" w14:textId="11E145F7" w:rsidR="00A87D4B" w:rsidRPr="00A87D4B" w:rsidRDefault="00A87D4B" w:rsidP="00A87D4B">
      <w:pPr>
        <w:spacing w:after="0" w:line="360" w:lineRule="auto"/>
        <w:jc w:val="both"/>
        <w:rPr>
          <w:rFonts w:cstheme="minorHAnsi"/>
        </w:rPr>
      </w:pPr>
      <w:r w:rsidRPr="00A87D4B">
        <w:rPr>
          <w:rFonts w:cstheme="minorHAnsi"/>
        </w:rPr>
        <w:t>3. zbieranie uwag ustnych przekazanych z wykorzystaniem dedykowanego numeru telefonu</w:t>
      </w:r>
      <w:r>
        <w:rPr>
          <w:rFonts w:cstheme="minorHAnsi"/>
        </w:rPr>
        <w:t xml:space="preserve"> </w:t>
      </w:r>
      <w:r w:rsidRPr="00A87D4B">
        <w:rPr>
          <w:rFonts w:cstheme="minorHAnsi"/>
        </w:rPr>
        <w:t>od poniedziałku do piątku w godz. 8.00 - 20.00;</w:t>
      </w:r>
    </w:p>
    <w:p w14:paraId="0EEB894C" w14:textId="35D02061" w:rsidR="00A87D4B" w:rsidRPr="00A87D4B" w:rsidRDefault="00A87D4B" w:rsidP="00A87D4B">
      <w:pPr>
        <w:spacing w:line="360" w:lineRule="auto"/>
        <w:jc w:val="both"/>
        <w:rPr>
          <w:rFonts w:cstheme="minorHAnsi"/>
        </w:rPr>
      </w:pPr>
      <w:r w:rsidRPr="00A87D4B">
        <w:rPr>
          <w:rFonts w:cstheme="minorHAnsi"/>
        </w:rPr>
        <w:t>4. ankiety online.</w:t>
      </w:r>
    </w:p>
    <w:p w14:paraId="48E3B619" w14:textId="7ECA5973" w:rsidR="00003CC8" w:rsidRPr="0093793A" w:rsidRDefault="00FE2112" w:rsidP="000D1EBA">
      <w:pPr>
        <w:spacing w:line="360" w:lineRule="auto"/>
        <w:ind w:firstLine="708"/>
        <w:jc w:val="both"/>
        <w:rPr>
          <w:rFonts w:cstheme="minorHAnsi"/>
          <w:u w:val="single"/>
        </w:rPr>
      </w:pPr>
      <w:r w:rsidRPr="0093793A">
        <w:rPr>
          <w:rFonts w:cstheme="minorHAnsi"/>
          <w:u w:val="single"/>
        </w:rPr>
        <w:t>W ramach konsultacji</w:t>
      </w:r>
      <w:r w:rsidR="00A47438" w:rsidRPr="0093793A">
        <w:rPr>
          <w:rFonts w:cstheme="minorHAnsi"/>
          <w:u w:val="single"/>
        </w:rPr>
        <w:t xml:space="preserve"> </w:t>
      </w:r>
      <w:r w:rsidR="0093793A" w:rsidRPr="0093793A">
        <w:rPr>
          <w:rFonts w:cstheme="minorHAnsi"/>
          <w:u w:val="single"/>
        </w:rPr>
        <w:t xml:space="preserve">nie </w:t>
      </w:r>
      <w:r w:rsidRPr="0093793A">
        <w:rPr>
          <w:rFonts w:cstheme="minorHAnsi"/>
          <w:u w:val="single"/>
        </w:rPr>
        <w:t>wpłynęł</w:t>
      </w:r>
      <w:r w:rsidR="000D1EBA" w:rsidRPr="0093793A">
        <w:rPr>
          <w:rFonts w:cstheme="minorHAnsi"/>
          <w:u w:val="single"/>
        </w:rPr>
        <w:t>a</w:t>
      </w:r>
      <w:r w:rsidR="00A47438" w:rsidRPr="0093793A">
        <w:rPr>
          <w:rFonts w:cstheme="minorHAnsi"/>
          <w:u w:val="single"/>
        </w:rPr>
        <w:t xml:space="preserve"> </w:t>
      </w:r>
      <w:r w:rsidR="0093793A" w:rsidRPr="0093793A">
        <w:rPr>
          <w:rFonts w:cstheme="minorHAnsi"/>
          <w:u w:val="single"/>
        </w:rPr>
        <w:t>ża</w:t>
      </w:r>
      <w:r w:rsidR="000D1EBA" w:rsidRPr="0093793A">
        <w:rPr>
          <w:rFonts w:cstheme="minorHAnsi"/>
          <w:u w:val="single"/>
        </w:rPr>
        <w:t>dna uwaga</w:t>
      </w:r>
      <w:r w:rsidR="0093793A" w:rsidRPr="0093793A">
        <w:rPr>
          <w:rFonts w:cstheme="minorHAnsi"/>
          <w:u w:val="single"/>
        </w:rPr>
        <w:t>.</w:t>
      </w:r>
    </w:p>
    <w:sectPr w:rsidR="00003CC8" w:rsidRPr="0093793A" w:rsidSect="000D1EB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56684" w14:textId="77777777" w:rsidR="0031679F" w:rsidRDefault="0031679F" w:rsidP="00351340">
      <w:pPr>
        <w:spacing w:after="0" w:line="240" w:lineRule="auto"/>
      </w:pPr>
      <w:r>
        <w:separator/>
      </w:r>
    </w:p>
  </w:endnote>
  <w:endnote w:type="continuationSeparator" w:id="0">
    <w:p w14:paraId="38FAA2F9" w14:textId="77777777" w:rsidR="0031679F" w:rsidRDefault="0031679F" w:rsidP="0035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1AAAA" w14:textId="77777777" w:rsidR="0031679F" w:rsidRDefault="0031679F" w:rsidP="00351340">
      <w:pPr>
        <w:spacing w:after="0" w:line="240" w:lineRule="auto"/>
      </w:pPr>
      <w:r>
        <w:separator/>
      </w:r>
    </w:p>
  </w:footnote>
  <w:footnote w:type="continuationSeparator" w:id="0">
    <w:p w14:paraId="151B37AE" w14:textId="77777777" w:rsidR="0031679F" w:rsidRDefault="0031679F" w:rsidP="00351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C2720"/>
    <w:multiLevelType w:val="hybridMultilevel"/>
    <w:tmpl w:val="79A2D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628F8"/>
    <w:multiLevelType w:val="hybridMultilevel"/>
    <w:tmpl w:val="B8E836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22692"/>
    <w:multiLevelType w:val="hybridMultilevel"/>
    <w:tmpl w:val="B8E83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159B0"/>
    <w:multiLevelType w:val="hybridMultilevel"/>
    <w:tmpl w:val="205CF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83A76"/>
    <w:multiLevelType w:val="hybridMultilevel"/>
    <w:tmpl w:val="EF1EE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783880">
    <w:abstractNumId w:val="3"/>
  </w:num>
  <w:num w:numId="2" w16cid:durableId="1399863718">
    <w:abstractNumId w:val="0"/>
  </w:num>
  <w:num w:numId="3" w16cid:durableId="1262570638">
    <w:abstractNumId w:val="4"/>
  </w:num>
  <w:num w:numId="4" w16cid:durableId="1199702691">
    <w:abstractNumId w:val="2"/>
  </w:num>
  <w:num w:numId="5" w16cid:durableId="1667897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67"/>
    <w:rsid w:val="00003CC8"/>
    <w:rsid w:val="00026208"/>
    <w:rsid w:val="0003418E"/>
    <w:rsid w:val="00054D49"/>
    <w:rsid w:val="00054E49"/>
    <w:rsid w:val="0006423E"/>
    <w:rsid w:val="00072697"/>
    <w:rsid w:val="00076A2F"/>
    <w:rsid w:val="00077A25"/>
    <w:rsid w:val="00082BF3"/>
    <w:rsid w:val="000A1112"/>
    <w:rsid w:val="000C71DA"/>
    <w:rsid w:val="000C766E"/>
    <w:rsid w:val="000D1EBA"/>
    <w:rsid w:val="00100DAA"/>
    <w:rsid w:val="001743ED"/>
    <w:rsid w:val="00185539"/>
    <w:rsid w:val="001B2F00"/>
    <w:rsid w:val="001C5499"/>
    <w:rsid w:val="001D5D27"/>
    <w:rsid w:val="001F2FFF"/>
    <w:rsid w:val="00220411"/>
    <w:rsid w:val="002274EB"/>
    <w:rsid w:val="00240037"/>
    <w:rsid w:val="00240E25"/>
    <w:rsid w:val="00243B71"/>
    <w:rsid w:val="00257282"/>
    <w:rsid w:val="0027574A"/>
    <w:rsid w:val="00280513"/>
    <w:rsid w:val="0029305E"/>
    <w:rsid w:val="002A5562"/>
    <w:rsid w:val="002A749C"/>
    <w:rsid w:val="002B40BE"/>
    <w:rsid w:val="00305FA5"/>
    <w:rsid w:val="0031679F"/>
    <w:rsid w:val="0034187A"/>
    <w:rsid w:val="003501A1"/>
    <w:rsid w:val="00351340"/>
    <w:rsid w:val="00356319"/>
    <w:rsid w:val="00365D8B"/>
    <w:rsid w:val="00374CD2"/>
    <w:rsid w:val="0037651C"/>
    <w:rsid w:val="003A2393"/>
    <w:rsid w:val="003A289C"/>
    <w:rsid w:val="003B4112"/>
    <w:rsid w:val="003C47F8"/>
    <w:rsid w:val="003C7E40"/>
    <w:rsid w:val="0040084E"/>
    <w:rsid w:val="00403D83"/>
    <w:rsid w:val="00406A9B"/>
    <w:rsid w:val="004449BC"/>
    <w:rsid w:val="004453CC"/>
    <w:rsid w:val="00451DCD"/>
    <w:rsid w:val="00490924"/>
    <w:rsid w:val="0049393E"/>
    <w:rsid w:val="004A210E"/>
    <w:rsid w:val="004A4640"/>
    <w:rsid w:val="004A6F3C"/>
    <w:rsid w:val="004B1402"/>
    <w:rsid w:val="004D1FFA"/>
    <w:rsid w:val="004E3942"/>
    <w:rsid w:val="0050771C"/>
    <w:rsid w:val="005119E8"/>
    <w:rsid w:val="0051779B"/>
    <w:rsid w:val="005415F7"/>
    <w:rsid w:val="00543248"/>
    <w:rsid w:val="00550ED9"/>
    <w:rsid w:val="00551574"/>
    <w:rsid w:val="00555D7B"/>
    <w:rsid w:val="005703C1"/>
    <w:rsid w:val="00577926"/>
    <w:rsid w:val="00585BF9"/>
    <w:rsid w:val="0058659C"/>
    <w:rsid w:val="005B2BFC"/>
    <w:rsid w:val="005B40CA"/>
    <w:rsid w:val="005B4747"/>
    <w:rsid w:val="005C7405"/>
    <w:rsid w:val="005D1AD7"/>
    <w:rsid w:val="005E1698"/>
    <w:rsid w:val="005F50D2"/>
    <w:rsid w:val="0060544B"/>
    <w:rsid w:val="00605CC8"/>
    <w:rsid w:val="00672C61"/>
    <w:rsid w:val="00673E35"/>
    <w:rsid w:val="00677155"/>
    <w:rsid w:val="0067716C"/>
    <w:rsid w:val="006A7739"/>
    <w:rsid w:val="006A7E2E"/>
    <w:rsid w:val="006C2467"/>
    <w:rsid w:val="006E3FBB"/>
    <w:rsid w:val="006E5EA8"/>
    <w:rsid w:val="00707DB3"/>
    <w:rsid w:val="00707EC6"/>
    <w:rsid w:val="00710CD7"/>
    <w:rsid w:val="00734CE1"/>
    <w:rsid w:val="00750BCD"/>
    <w:rsid w:val="00765816"/>
    <w:rsid w:val="007A0FB0"/>
    <w:rsid w:val="007E0F70"/>
    <w:rsid w:val="007E7A78"/>
    <w:rsid w:val="007F71E3"/>
    <w:rsid w:val="00835C87"/>
    <w:rsid w:val="00845043"/>
    <w:rsid w:val="00851E38"/>
    <w:rsid w:val="00854ACA"/>
    <w:rsid w:val="00856F62"/>
    <w:rsid w:val="008727A4"/>
    <w:rsid w:val="008753CE"/>
    <w:rsid w:val="008A604E"/>
    <w:rsid w:val="008C68F4"/>
    <w:rsid w:val="008D27C8"/>
    <w:rsid w:val="008D479E"/>
    <w:rsid w:val="00907FBF"/>
    <w:rsid w:val="009104F3"/>
    <w:rsid w:val="009123E3"/>
    <w:rsid w:val="00927391"/>
    <w:rsid w:val="0093793A"/>
    <w:rsid w:val="0094153B"/>
    <w:rsid w:val="00943585"/>
    <w:rsid w:val="0095165C"/>
    <w:rsid w:val="00952DC6"/>
    <w:rsid w:val="00997DC4"/>
    <w:rsid w:val="009A3F9D"/>
    <w:rsid w:val="009C3D61"/>
    <w:rsid w:val="009E5D17"/>
    <w:rsid w:val="00A020CE"/>
    <w:rsid w:val="00A078F0"/>
    <w:rsid w:val="00A144D7"/>
    <w:rsid w:val="00A16748"/>
    <w:rsid w:val="00A253CB"/>
    <w:rsid w:val="00A2543C"/>
    <w:rsid w:val="00A27E3B"/>
    <w:rsid w:val="00A41202"/>
    <w:rsid w:val="00A47438"/>
    <w:rsid w:val="00A50B68"/>
    <w:rsid w:val="00A56469"/>
    <w:rsid w:val="00A615C3"/>
    <w:rsid w:val="00A66157"/>
    <w:rsid w:val="00A73083"/>
    <w:rsid w:val="00A87D4B"/>
    <w:rsid w:val="00AA0AFD"/>
    <w:rsid w:val="00AA2217"/>
    <w:rsid w:val="00AA33C9"/>
    <w:rsid w:val="00AE6183"/>
    <w:rsid w:val="00AF2F03"/>
    <w:rsid w:val="00B00AA0"/>
    <w:rsid w:val="00B04F81"/>
    <w:rsid w:val="00B27545"/>
    <w:rsid w:val="00B3202F"/>
    <w:rsid w:val="00B9353B"/>
    <w:rsid w:val="00BB020C"/>
    <w:rsid w:val="00BC3ABA"/>
    <w:rsid w:val="00BF1D2C"/>
    <w:rsid w:val="00C130E9"/>
    <w:rsid w:val="00C14F2E"/>
    <w:rsid w:val="00C168EA"/>
    <w:rsid w:val="00C33366"/>
    <w:rsid w:val="00C409FE"/>
    <w:rsid w:val="00C54F4C"/>
    <w:rsid w:val="00C7135F"/>
    <w:rsid w:val="00C71454"/>
    <w:rsid w:val="00C750E7"/>
    <w:rsid w:val="00CA418F"/>
    <w:rsid w:val="00CE24B7"/>
    <w:rsid w:val="00CE2F99"/>
    <w:rsid w:val="00CE344E"/>
    <w:rsid w:val="00CF3044"/>
    <w:rsid w:val="00CF5EDB"/>
    <w:rsid w:val="00D008A2"/>
    <w:rsid w:val="00D01A60"/>
    <w:rsid w:val="00D04380"/>
    <w:rsid w:val="00D173BF"/>
    <w:rsid w:val="00D216A7"/>
    <w:rsid w:val="00D466D0"/>
    <w:rsid w:val="00D63397"/>
    <w:rsid w:val="00D956E1"/>
    <w:rsid w:val="00DA7C56"/>
    <w:rsid w:val="00DC550A"/>
    <w:rsid w:val="00DF66E7"/>
    <w:rsid w:val="00E02312"/>
    <w:rsid w:val="00E23E6A"/>
    <w:rsid w:val="00E25829"/>
    <w:rsid w:val="00E45658"/>
    <w:rsid w:val="00E519DA"/>
    <w:rsid w:val="00E53C11"/>
    <w:rsid w:val="00E909E2"/>
    <w:rsid w:val="00EA3738"/>
    <w:rsid w:val="00EA7D1F"/>
    <w:rsid w:val="00EB4683"/>
    <w:rsid w:val="00EB7DE3"/>
    <w:rsid w:val="00F07D7C"/>
    <w:rsid w:val="00F31E1D"/>
    <w:rsid w:val="00F40395"/>
    <w:rsid w:val="00F53461"/>
    <w:rsid w:val="00F57494"/>
    <w:rsid w:val="00F74987"/>
    <w:rsid w:val="00F74F5F"/>
    <w:rsid w:val="00F7772E"/>
    <w:rsid w:val="00FD1C2C"/>
    <w:rsid w:val="00FE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CDCC"/>
  <w15:docId w15:val="{59326CD1-A2C8-402D-815D-AEAC0CEE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2BF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C246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C2467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400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2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31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4039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039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D1AD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3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3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1340"/>
    <w:rPr>
      <w:vertAlign w:val="superscript"/>
    </w:rPr>
  </w:style>
  <w:style w:type="paragraph" w:styleId="Poprawka">
    <w:name w:val="Revision"/>
    <w:hidden/>
    <w:uiPriority w:val="99"/>
    <w:semiHidden/>
    <w:rsid w:val="00E23E6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3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0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165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1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207B-025C-4897-BC85-987B66FD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z konsultacji społecznych projektu</vt:lpstr>
    </vt:vector>
  </TitlesOfParts>
  <Company>Urząd Marszałkowski Województwa Dolnośląskiego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z konsultacji społecznych projektu</dc:title>
  <dc:creator>Arleta Ciarczyńska</dc:creator>
  <cp:lastModifiedBy>Arleta Ciarczyńska</cp:lastModifiedBy>
  <cp:revision>9</cp:revision>
  <cp:lastPrinted>2021-04-08T08:32:00Z</cp:lastPrinted>
  <dcterms:created xsi:type="dcterms:W3CDTF">2024-09-30T12:10:00Z</dcterms:created>
  <dcterms:modified xsi:type="dcterms:W3CDTF">2025-12-23T12:49:00Z</dcterms:modified>
</cp:coreProperties>
</file>